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AA31E" w14:textId="3387E1CE" w:rsidR="004A0E5C" w:rsidRDefault="004A0E5C" w:rsidP="004A0E5C">
      <w:pPr>
        <w:pStyle w:val="NoSpacing"/>
        <w:jc w:val="center"/>
        <w:rPr>
          <w:sz w:val="56"/>
          <w:szCs w:val="48"/>
        </w:rPr>
      </w:pPr>
      <w:bookmarkStart w:id="0" w:name="_GoBack"/>
      <w:bookmarkEnd w:id="0"/>
    </w:p>
    <w:p w14:paraId="1BF09031" w14:textId="77777777" w:rsidR="004A0E5C" w:rsidRDefault="004A0E5C" w:rsidP="004A0E5C">
      <w:pPr>
        <w:pStyle w:val="NoSpacing"/>
        <w:jc w:val="center"/>
        <w:rPr>
          <w:sz w:val="56"/>
          <w:szCs w:val="48"/>
        </w:rPr>
      </w:pPr>
    </w:p>
    <w:p w14:paraId="76D8568E" w14:textId="77777777" w:rsidR="00BD67BD" w:rsidRPr="004A0E5C" w:rsidRDefault="00D03F31" w:rsidP="004A0E5C">
      <w:pPr>
        <w:pStyle w:val="NoSpacing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4A0E5C">
        <w:rPr>
          <w:rFonts w:ascii="TH SarabunPSK" w:hAnsi="TH SarabunPSK" w:cs="TH SarabunPSK"/>
          <w:b/>
          <w:bCs/>
          <w:sz w:val="72"/>
          <w:szCs w:val="72"/>
          <w:cs/>
        </w:rPr>
        <w:t>ข้อมูลสำคัญของหน่วยงาน</w:t>
      </w:r>
    </w:p>
    <w:p w14:paraId="647D6C9C" w14:textId="77777777" w:rsidR="00D03F31" w:rsidRPr="004A0E5C" w:rsidRDefault="00AE44B7" w:rsidP="004A0E5C">
      <w:pPr>
        <w:pStyle w:val="NoSpacing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>(</w:t>
      </w:r>
      <w:r>
        <w:rPr>
          <w:rFonts w:ascii="TH SarabunPSK" w:hAnsi="TH SarabunPSK" w:cs="TH SarabunPSK"/>
          <w:b/>
          <w:bCs/>
          <w:sz w:val="72"/>
          <w:szCs w:val="72"/>
        </w:rPr>
        <w:t>S</w:t>
      </w:r>
      <w:r w:rsidR="00D03F31" w:rsidRPr="004A0E5C">
        <w:rPr>
          <w:rFonts w:ascii="TH SarabunPSK" w:hAnsi="TH SarabunPSK" w:cs="TH SarabunPSK"/>
          <w:b/>
          <w:bCs/>
          <w:sz w:val="72"/>
          <w:szCs w:val="72"/>
        </w:rPr>
        <w:t>ervice Profile</w:t>
      </w:r>
      <w:r w:rsidR="00D03F31" w:rsidRPr="004A0E5C">
        <w:rPr>
          <w:rFonts w:ascii="TH SarabunPSK" w:hAnsi="TH SarabunPSK" w:cs="TH SarabunPSK"/>
          <w:b/>
          <w:bCs/>
          <w:sz w:val="72"/>
          <w:szCs w:val="72"/>
          <w:cs/>
        </w:rPr>
        <w:t>)</w:t>
      </w:r>
    </w:p>
    <w:p w14:paraId="3ABC9395" w14:textId="77777777" w:rsidR="00D03F31" w:rsidRDefault="00D03F31" w:rsidP="004A0E5C">
      <w:pPr>
        <w:pStyle w:val="NoSpacing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769F15" w14:textId="77777777" w:rsidR="004A0E5C" w:rsidRDefault="004A0E5C" w:rsidP="004A0E5C">
      <w:pPr>
        <w:pStyle w:val="NoSpacing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4C1CE4F" w14:textId="77777777" w:rsidR="004A0E5C" w:rsidRDefault="004A0E5C" w:rsidP="004A0E5C">
      <w:pPr>
        <w:pStyle w:val="NoSpacing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A1472E9" w14:textId="77777777" w:rsidR="004A0E5C" w:rsidRDefault="004A0E5C" w:rsidP="004A0E5C">
      <w:pPr>
        <w:pStyle w:val="NoSpacing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D890FB0" w14:textId="77777777" w:rsidR="004A0E5C" w:rsidRDefault="004A0E5C" w:rsidP="004A0E5C">
      <w:pPr>
        <w:pStyle w:val="NoSpacing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E2BB1E0" w14:textId="77777777" w:rsidR="004A0E5C" w:rsidRDefault="004A0E5C" w:rsidP="004A0E5C">
      <w:pPr>
        <w:pStyle w:val="NoSpacing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D53972D" w14:textId="77777777" w:rsidR="004A0E5C" w:rsidRDefault="004A0E5C" w:rsidP="004A0E5C">
      <w:pPr>
        <w:pStyle w:val="NoSpacing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ADB40AF" w14:textId="77777777" w:rsidR="00197A66" w:rsidRDefault="00197A66" w:rsidP="004A0E5C">
      <w:pPr>
        <w:pStyle w:val="NoSpacing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84D6147" w14:textId="77777777" w:rsidR="00D03F31" w:rsidRPr="00AE44B7" w:rsidRDefault="00D03F31" w:rsidP="00144D66">
      <w:pPr>
        <w:pStyle w:val="NoSpacing"/>
        <w:spacing w:line="276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E44B7">
        <w:rPr>
          <w:rFonts w:ascii="TH SarabunPSK" w:hAnsi="TH SarabunPSK" w:cs="TH SarabunPSK"/>
          <w:b/>
          <w:bCs/>
          <w:sz w:val="56"/>
          <w:szCs w:val="56"/>
          <w:cs/>
        </w:rPr>
        <w:t>หน่วยงาน………………………………………</w:t>
      </w:r>
    </w:p>
    <w:p w14:paraId="1018D2E0" w14:textId="0DB3FE69" w:rsidR="00D03F31" w:rsidRPr="00AE44B7" w:rsidRDefault="00D03F31" w:rsidP="00144D66">
      <w:pPr>
        <w:pStyle w:val="NoSpacing"/>
        <w:spacing w:line="276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E44B7">
        <w:rPr>
          <w:rFonts w:ascii="TH SarabunPSK" w:hAnsi="TH SarabunPSK" w:cs="TH SarabunPSK"/>
          <w:b/>
          <w:bCs/>
          <w:sz w:val="56"/>
          <w:szCs w:val="56"/>
          <w:cs/>
        </w:rPr>
        <w:t>โรงพยาบาลมหาราชนครเชียงใหม่</w:t>
      </w:r>
    </w:p>
    <w:p w14:paraId="235EA22F" w14:textId="77777777" w:rsidR="004A0E5C" w:rsidRPr="00AE44B7" w:rsidRDefault="004A0E5C" w:rsidP="00144D66">
      <w:pPr>
        <w:pStyle w:val="NoSpacing"/>
        <w:spacing w:line="276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E44B7">
        <w:rPr>
          <w:rFonts w:ascii="TH SarabunPSK" w:hAnsi="TH SarabunPSK" w:cs="TH SarabunPSK"/>
          <w:b/>
          <w:bCs/>
          <w:sz w:val="56"/>
          <w:szCs w:val="56"/>
          <w:cs/>
        </w:rPr>
        <w:t>คณะแพทยศาสตร์  มหาวิทยาลัยเชียงใหม่</w:t>
      </w:r>
    </w:p>
    <w:p w14:paraId="0080B181" w14:textId="77777777" w:rsidR="005859CE" w:rsidRPr="005652DD" w:rsidRDefault="005859CE" w:rsidP="00144D66">
      <w:pPr>
        <w:pStyle w:val="NoSpacing"/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652DD">
        <w:rPr>
          <w:rFonts w:ascii="TH SarabunPSK" w:hAnsi="TH SarabunPSK" w:cs="TH SarabunPSK" w:hint="cs"/>
          <w:b/>
          <w:bCs/>
          <w:sz w:val="40"/>
          <w:szCs w:val="40"/>
          <w:cs/>
        </w:rPr>
        <w:t>ปรับปรุงครั้งล่าสุดวันที่</w:t>
      </w:r>
      <w:r w:rsidRPr="005652DD">
        <w:rPr>
          <w:rFonts w:ascii="TH SarabunPSK" w:hAnsi="TH SarabunPSK" w:cs="TH SarabunPSK"/>
          <w:b/>
          <w:bCs/>
          <w:sz w:val="40"/>
          <w:szCs w:val="40"/>
          <w:cs/>
        </w:rPr>
        <w:t>………………..</w:t>
      </w:r>
    </w:p>
    <w:p w14:paraId="64265FD4" w14:textId="4D33AE6D" w:rsidR="005859CE" w:rsidRDefault="005859CE" w:rsidP="004A0E5C">
      <w:pPr>
        <w:pStyle w:val="NoSpacing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2B772D9" w14:textId="7EEE69FC" w:rsidR="00F04407" w:rsidRDefault="00F04407" w:rsidP="004A0E5C">
      <w:pPr>
        <w:pStyle w:val="NoSpacing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B64D3B2" w14:textId="77777777" w:rsidR="003C2784" w:rsidRPr="004A0E5C" w:rsidRDefault="003C2784" w:rsidP="004A0E5C">
      <w:pPr>
        <w:pStyle w:val="NoSpacing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14:paraId="2F372A2D" w14:textId="77777777" w:rsidR="00B3183A" w:rsidRPr="00495F14" w:rsidRDefault="00B3183A" w:rsidP="00B3183A">
      <w:pPr>
        <w:pStyle w:val="NoSpacing"/>
        <w:jc w:val="center"/>
        <w:rPr>
          <w:rFonts w:ascii="TH SarabunPSK" w:hAnsi="TH SarabunPSK" w:cs="TH SarabunPSK"/>
          <w:sz w:val="28"/>
        </w:rPr>
      </w:pPr>
    </w:p>
    <w:p w14:paraId="7259BD56" w14:textId="77777777" w:rsidR="0092316E" w:rsidRPr="00495F14" w:rsidRDefault="00B3183A" w:rsidP="00B3183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495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ที่และเป้าหมาย และประเด็นคุณภาพ </w:t>
      </w:r>
      <w:r w:rsidRPr="00495F14">
        <w:rPr>
          <w:rFonts w:ascii="TH SarabunPSK" w:hAnsi="TH SarabunPSK" w:cs="TH SarabunPSK"/>
          <w:b/>
          <w:bCs/>
          <w:sz w:val="32"/>
          <w:szCs w:val="32"/>
        </w:rPr>
        <w:t xml:space="preserve"> HA I</w:t>
      </w:r>
      <w:r w:rsidRPr="00495F14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495F1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95F1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95F1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95F14">
        <w:rPr>
          <w:rFonts w:ascii="TH SarabunPSK" w:hAnsi="TH SarabunPSK" w:cs="TH SarabunPSK" w:hint="cs"/>
          <w:b/>
          <w:bCs/>
          <w:sz w:val="32"/>
          <w:szCs w:val="32"/>
          <w:cs/>
        </w:rPr>
        <w:t>ก(</w:t>
      </w:r>
      <w:r w:rsidRPr="00495F1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95F1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8221"/>
      </w:tblGrid>
      <w:tr w:rsidR="00B3183A" w:rsidRPr="00B3183A" w14:paraId="6432406B" w14:textId="77777777" w:rsidTr="00197A66">
        <w:tc>
          <w:tcPr>
            <w:tcW w:w="2547" w:type="dxa"/>
            <w:shd w:val="clear" w:color="auto" w:fill="D9D9D9" w:themeFill="background1" w:themeFillShade="D9"/>
          </w:tcPr>
          <w:p w14:paraId="77C186E6" w14:textId="77777777" w:rsidR="00B3183A" w:rsidRPr="00B3183A" w:rsidRDefault="00B3183A" w:rsidP="00B3183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83A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8221" w:type="dxa"/>
            <w:shd w:val="clear" w:color="auto" w:fill="D9D9D9" w:themeFill="background1" w:themeFillShade="D9"/>
          </w:tcPr>
          <w:p w14:paraId="56610CBB" w14:textId="77777777" w:rsidR="00B3183A" w:rsidRPr="00B3183A" w:rsidRDefault="00B3183A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83A" w:rsidRPr="00B3183A" w14:paraId="2A1ACE19" w14:textId="77777777" w:rsidTr="00197A66">
        <w:tc>
          <w:tcPr>
            <w:tcW w:w="2547" w:type="dxa"/>
          </w:tcPr>
          <w:p w14:paraId="76DE2495" w14:textId="77777777" w:rsidR="003361BC" w:rsidRDefault="00B3183A" w:rsidP="003361B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มุ่งหมาย</w:t>
            </w:r>
          </w:p>
          <w:p w14:paraId="432E4E8E" w14:textId="77777777" w:rsidR="00B3183A" w:rsidRPr="00B3183A" w:rsidRDefault="003361BC" w:rsidP="003361B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3183A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้าหมาย)</w:t>
            </w:r>
          </w:p>
        </w:tc>
        <w:tc>
          <w:tcPr>
            <w:tcW w:w="8221" w:type="dxa"/>
          </w:tcPr>
          <w:p w14:paraId="6288831D" w14:textId="741967E7" w:rsidR="0023249B" w:rsidRPr="00A6003A" w:rsidRDefault="0023249B" w:rsidP="00D40F7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1615166" w14:textId="125B66AE" w:rsidR="00B3183A" w:rsidRDefault="00B3183A" w:rsidP="00B3183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95B9FB4" w14:textId="77777777" w:rsidR="0023249B" w:rsidRDefault="0023249B" w:rsidP="00B318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83435" wp14:editId="583782F6">
                <wp:simplePos x="0" y="0"/>
                <wp:positionH relativeFrom="column">
                  <wp:posOffset>1311910</wp:posOffset>
                </wp:positionH>
                <wp:positionV relativeFrom="paragraph">
                  <wp:posOffset>58057</wp:posOffset>
                </wp:positionV>
                <wp:extent cx="304800" cy="270934"/>
                <wp:effectExtent l="19050" t="19050" r="38100" b="15240"/>
                <wp:wrapNone/>
                <wp:docPr id="2" name="Up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0934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9D5EE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" o:spid="_x0000_s1026" type="#_x0000_t68" style="position:absolute;margin-left:103.3pt;margin-top:4.55pt;width:24pt;height:2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" adj="10800" fillcolor="#5b9bd5" strokecolor="#41719c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A7F50F" wp14:editId="1A712B4D">
                <wp:simplePos x="0" y="0"/>
                <wp:positionH relativeFrom="column">
                  <wp:posOffset>4521200</wp:posOffset>
                </wp:positionH>
                <wp:positionV relativeFrom="paragraph">
                  <wp:posOffset>61595</wp:posOffset>
                </wp:positionV>
                <wp:extent cx="304800" cy="270934"/>
                <wp:effectExtent l="19050" t="19050" r="38100" b="15240"/>
                <wp:wrapNone/>
                <wp:docPr id="3" name="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0934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6ECE3" id="Up Arrow 3" o:spid="_x0000_s1026" type="#_x0000_t68" style="position:absolute;margin-left:356pt;margin-top:4.85pt;width:24pt;height:21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" adj="10800" fillcolor="#5b9bd5" strokecolor="#41719c" strokeweight="1pt"/>
            </w:pict>
          </mc:Fallback>
        </mc:AlternateContent>
      </w:r>
    </w:p>
    <w:p w14:paraId="6B0A68BF" w14:textId="77777777" w:rsidR="0023249B" w:rsidRDefault="0023249B" w:rsidP="00B3183A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528"/>
      </w:tblGrid>
      <w:tr w:rsidR="0023249B" w14:paraId="7771F78A" w14:textId="77777777" w:rsidTr="00197A66">
        <w:tc>
          <w:tcPr>
            <w:tcW w:w="5240" w:type="dxa"/>
            <w:shd w:val="clear" w:color="auto" w:fill="D9D9D9" w:themeFill="background1" w:themeFillShade="D9"/>
          </w:tcPr>
          <w:p w14:paraId="0961559C" w14:textId="77777777" w:rsidR="0023249B" w:rsidRDefault="0023249B" w:rsidP="002324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ต้องการสำคัญของผู้รับบริการ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761DFCA3" w14:textId="77777777" w:rsidR="0023249B" w:rsidRPr="0023249B" w:rsidRDefault="0023249B" w:rsidP="002324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สำคัญในมุมมองของทีม</w:t>
            </w:r>
          </w:p>
        </w:tc>
      </w:tr>
      <w:tr w:rsidR="0023249B" w14:paraId="07C81067" w14:textId="77777777" w:rsidTr="00197A66">
        <w:tc>
          <w:tcPr>
            <w:tcW w:w="5240" w:type="dxa"/>
          </w:tcPr>
          <w:p w14:paraId="5555E758" w14:textId="5F41D8B3" w:rsidR="0023249B" w:rsidRPr="0023249B" w:rsidRDefault="0023249B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2ABBF652" w14:textId="77777777" w:rsidR="002233B8" w:rsidRDefault="002233B8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E56E60" w14:textId="77777777" w:rsidR="002233B8" w:rsidRDefault="002233B8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129E363" w14:textId="77777777" w:rsidR="00B3183A" w:rsidRDefault="00B3183A" w:rsidP="00B3183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F0507A2" w14:textId="3E42BE0D" w:rsidR="00B3183A" w:rsidRPr="00495F14" w:rsidRDefault="002233B8" w:rsidP="00B3183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495F14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บริการ</w:t>
      </w:r>
      <w:r w:rsidR="002004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200484">
        <w:rPr>
          <w:rFonts w:ascii="TH SarabunPSK" w:hAnsi="TH SarabunPSK" w:cs="TH SarabunPSK" w:hint="cs"/>
          <w:sz w:val="32"/>
          <w:szCs w:val="32"/>
          <w:cs/>
        </w:rPr>
        <w:t>ลักษณะสำคัญของผู้รับบริการ)</w:t>
      </w:r>
    </w:p>
    <w:p w14:paraId="6BB1A5AA" w14:textId="2181C946" w:rsidR="00F04407" w:rsidRDefault="00F04407" w:rsidP="00B3183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B134006" w14:textId="77777777" w:rsidR="00200484" w:rsidRDefault="00200484" w:rsidP="00B3183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7425769" w14:textId="7C23278F" w:rsidR="002233B8" w:rsidRPr="00495F14" w:rsidRDefault="002233B8" w:rsidP="00B3183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495F14">
        <w:rPr>
          <w:rFonts w:ascii="TH SarabunPSK" w:hAnsi="TH SarabunPSK" w:cs="TH SarabunPSK" w:hint="cs"/>
          <w:b/>
          <w:bCs/>
          <w:sz w:val="32"/>
          <w:szCs w:val="32"/>
          <w:cs/>
        </w:rPr>
        <w:t>ทรัพยากร (ผู้ปฏิบัติงาน เครื่องมือ เทคโนโลยี และสถานที่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394"/>
        <w:gridCol w:w="4536"/>
      </w:tblGrid>
      <w:tr w:rsidR="002233B8" w14:paraId="2F74B82C" w14:textId="77777777" w:rsidTr="00197A66">
        <w:tc>
          <w:tcPr>
            <w:tcW w:w="1838" w:type="dxa"/>
            <w:shd w:val="clear" w:color="auto" w:fill="D9D9D9" w:themeFill="background1" w:themeFillShade="D9"/>
          </w:tcPr>
          <w:p w14:paraId="37202213" w14:textId="77777777" w:rsidR="002233B8" w:rsidRDefault="002233B8" w:rsidP="002233B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ากร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6C7FEF4" w14:textId="77777777" w:rsidR="002233B8" w:rsidRDefault="002233B8" w:rsidP="002233B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ยภาพ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18CBE7E" w14:textId="77777777" w:rsidR="002233B8" w:rsidRDefault="002233B8" w:rsidP="002233B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จำกัด</w:t>
            </w:r>
          </w:p>
        </w:tc>
      </w:tr>
      <w:tr w:rsidR="002233B8" w14:paraId="5E039124" w14:textId="77777777" w:rsidTr="00197A66">
        <w:tc>
          <w:tcPr>
            <w:tcW w:w="1838" w:type="dxa"/>
            <w:shd w:val="clear" w:color="auto" w:fill="D9D9D9" w:themeFill="background1" w:themeFillShade="D9"/>
          </w:tcPr>
          <w:p w14:paraId="2BCA4601" w14:textId="77777777" w:rsidR="002233B8" w:rsidRDefault="002233B8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4394" w:type="dxa"/>
          </w:tcPr>
          <w:p w14:paraId="0CA6F863" w14:textId="77777777" w:rsidR="002233B8" w:rsidRDefault="002233B8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8F321E" w14:textId="606137CF" w:rsidR="00F04407" w:rsidRDefault="00F04407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55C03011" w14:textId="77777777" w:rsidR="002233B8" w:rsidRDefault="002233B8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828A61" w14:textId="48AAA672" w:rsidR="00F04407" w:rsidRPr="00215644" w:rsidRDefault="00F04407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33B8" w14:paraId="0C40EC76" w14:textId="77777777" w:rsidTr="00197A66">
        <w:tc>
          <w:tcPr>
            <w:tcW w:w="1838" w:type="dxa"/>
            <w:shd w:val="clear" w:color="auto" w:fill="D9D9D9" w:themeFill="background1" w:themeFillShade="D9"/>
          </w:tcPr>
          <w:p w14:paraId="49E3ED1E" w14:textId="77777777" w:rsidR="002233B8" w:rsidRDefault="002233B8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 เทคโนโลยี</w:t>
            </w:r>
          </w:p>
        </w:tc>
        <w:tc>
          <w:tcPr>
            <w:tcW w:w="4394" w:type="dxa"/>
          </w:tcPr>
          <w:p w14:paraId="3F13D527" w14:textId="77777777" w:rsidR="002233B8" w:rsidRDefault="002233B8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B0E5A3" w14:textId="4900CF0C" w:rsidR="00F04407" w:rsidRDefault="00F04407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2D522F66" w14:textId="77777777" w:rsidR="002233B8" w:rsidRDefault="002233B8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667270" w14:textId="1C6A191D" w:rsidR="00F04407" w:rsidRDefault="00F04407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33B8" w14:paraId="3A91D607" w14:textId="77777777" w:rsidTr="00197A66">
        <w:tc>
          <w:tcPr>
            <w:tcW w:w="1838" w:type="dxa"/>
            <w:shd w:val="clear" w:color="auto" w:fill="D9D9D9" w:themeFill="background1" w:themeFillShade="D9"/>
          </w:tcPr>
          <w:p w14:paraId="31BC2011" w14:textId="77777777" w:rsidR="002233B8" w:rsidRDefault="002233B8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4394" w:type="dxa"/>
          </w:tcPr>
          <w:p w14:paraId="4CF766D2" w14:textId="77777777" w:rsidR="002233B8" w:rsidRDefault="002233B8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EADB75" w14:textId="76E5122E" w:rsidR="00F04407" w:rsidRDefault="00F04407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129BCA2A" w14:textId="77777777" w:rsidR="002233B8" w:rsidRDefault="002233B8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F1C7FC" w14:textId="3DE19848" w:rsidR="00F04407" w:rsidRDefault="00F04407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7CCAF53" w14:textId="44F128EE" w:rsidR="004B7746" w:rsidRDefault="004B7746" w:rsidP="00B3183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640446A" w14:textId="77777777" w:rsidR="00F16F45" w:rsidRDefault="00F16F45" w:rsidP="002233B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76CE208" w14:textId="77777777" w:rsidR="00197A66" w:rsidRPr="00495F14" w:rsidRDefault="00B6514A" w:rsidP="00197A6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495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ใช้เสียงของผู้รับบริการเพื่อปรับปรุง </w:t>
      </w:r>
      <w:r w:rsidRPr="00495F14">
        <w:rPr>
          <w:rFonts w:ascii="TH SarabunPSK" w:hAnsi="TH SarabunPSK" w:cs="TH SarabunPSK"/>
          <w:b/>
          <w:bCs/>
          <w:sz w:val="32"/>
          <w:szCs w:val="32"/>
        </w:rPr>
        <w:t>HA I</w:t>
      </w:r>
      <w:r w:rsidRPr="00495F1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495F1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95F1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95F1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95F14">
        <w:rPr>
          <w:rFonts w:ascii="TH SarabunPSK" w:hAnsi="TH SarabunPSK" w:cs="TH SarabunPSK" w:hint="cs"/>
          <w:b/>
          <w:bCs/>
          <w:sz w:val="32"/>
          <w:szCs w:val="32"/>
          <w:cs/>
        </w:rPr>
        <w:t>ก(</w:t>
      </w:r>
      <w:r w:rsidRPr="00495F1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95F1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495F14">
        <w:rPr>
          <w:rFonts w:ascii="TH SarabunPSK" w:hAnsi="TH SarabunPSK" w:cs="TH SarabunPSK"/>
          <w:b/>
          <w:bCs/>
          <w:sz w:val="32"/>
          <w:szCs w:val="32"/>
        </w:rPr>
        <w:t>, I</w:t>
      </w:r>
      <w:r w:rsidRPr="00495F1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495F1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95F1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95F1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95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95F14">
        <w:rPr>
          <w:rFonts w:ascii="TH SarabunPSK" w:hAnsi="TH SarabunPSK" w:cs="TH SarabunPSK" w:hint="cs"/>
          <w:b/>
          <w:bCs/>
          <w:sz w:val="32"/>
          <w:szCs w:val="32"/>
          <w:cs/>
        </w:rPr>
        <w:t>ก(</w:t>
      </w:r>
      <w:r w:rsidRPr="00495F1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95F1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818"/>
      </w:tblGrid>
      <w:tr w:rsidR="00B6514A" w14:paraId="0E6C10C1" w14:textId="77777777" w:rsidTr="00B6514A">
        <w:tc>
          <w:tcPr>
            <w:tcW w:w="2972" w:type="dxa"/>
            <w:shd w:val="clear" w:color="auto" w:fill="D9D9D9" w:themeFill="background1" w:themeFillShade="D9"/>
          </w:tcPr>
          <w:p w14:paraId="67283115" w14:textId="77777777" w:rsidR="00B6514A" w:rsidRDefault="00B6514A" w:rsidP="00197A6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18" w:type="dxa"/>
            <w:shd w:val="clear" w:color="auto" w:fill="D9D9D9" w:themeFill="background1" w:themeFillShade="D9"/>
          </w:tcPr>
          <w:p w14:paraId="0BEFED37" w14:textId="77777777" w:rsidR="00B6514A" w:rsidRDefault="00B6514A" w:rsidP="00B6514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กระบวนการทำงาน</w:t>
            </w:r>
          </w:p>
        </w:tc>
      </w:tr>
      <w:tr w:rsidR="00B6514A" w14:paraId="6A772AA5" w14:textId="77777777" w:rsidTr="00B6514A">
        <w:tc>
          <w:tcPr>
            <w:tcW w:w="2972" w:type="dxa"/>
            <w:shd w:val="clear" w:color="auto" w:fill="D9D9D9" w:themeFill="background1" w:themeFillShade="D9"/>
          </w:tcPr>
          <w:p w14:paraId="62CB7150" w14:textId="77777777" w:rsidR="003716EE" w:rsidRDefault="00B6514A" w:rsidP="003716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ร้องเรียน</w:t>
            </w:r>
          </w:p>
          <w:p w14:paraId="31C6E28E" w14:textId="77777777" w:rsidR="00B6514A" w:rsidRDefault="003716EE" w:rsidP="003716E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อาจมาจากการบริการ หรือพฤติกรรมบริการ) </w:t>
            </w:r>
          </w:p>
        </w:tc>
        <w:tc>
          <w:tcPr>
            <w:tcW w:w="7818" w:type="dxa"/>
          </w:tcPr>
          <w:p w14:paraId="2C247D56" w14:textId="77777777" w:rsidR="00914413" w:rsidRDefault="00914413" w:rsidP="003716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238377" w14:textId="141CB3A5" w:rsidR="00F04407" w:rsidRDefault="00F04407" w:rsidP="003716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514A" w14:paraId="238EADC0" w14:textId="77777777" w:rsidTr="00B6514A">
        <w:tc>
          <w:tcPr>
            <w:tcW w:w="2972" w:type="dxa"/>
            <w:shd w:val="clear" w:color="auto" w:fill="D9D9D9" w:themeFill="background1" w:themeFillShade="D9"/>
          </w:tcPr>
          <w:p w14:paraId="78ABE18B" w14:textId="77777777" w:rsidR="00B6514A" w:rsidRDefault="00B6514A" w:rsidP="00197A6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7818" w:type="dxa"/>
          </w:tcPr>
          <w:p w14:paraId="2E8161D2" w14:textId="77777777" w:rsidR="003716EE" w:rsidRDefault="003716EE" w:rsidP="009D60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34B84A" w14:textId="1DF72CE0" w:rsidR="00F04407" w:rsidRDefault="00F04407" w:rsidP="009D60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40C8F44" w14:textId="77777777" w:rsidR="00B6514A" w:rsidRPr="00B6514A" w:rsidRDefault="00B6514A" w:rsidP="00197A66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14:paraId="5094F4F8" w14:textId="7C8BE57E" w:rsidR="00197A66" w:rsidRDefault="00197A66" w:rsidP="00197A6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DEFFF46" w14:textId="1B20D482" w:rsidR="00200484" w:rsidRDefault="00200484" w:rsidP="00197A6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5853BEB" w14:textId="73588527" w:rsidR="00200484" w:rsidRDefault="00200484" w:rsidP="00197A6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5F920C1" w14:textId="616A620E" w:rsidR="00200484" w:rsidRDefault="00200484" w:rsidP="00197A6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9409A0A" w14:textId="4E623B23" w:rsidR="00200484" w:rsidRDefault="00200484" w:rsidP="00197A6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9838ED3" w14:textId="77777777" w:rsidR="00200484" w:rsidRDefault="00200484" w:rsidP="00197A6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84E66A5" w14:textId="77777777" w:rsidR="00546E55" w:rsidRPr="00731BBC" w:rsidRDefault="00546E55" w:rsidP="00546E55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BB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ารทบทวนในงานประจำ 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HA I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1, II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31BBC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, II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31BBC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111"/>
        <w:gridCol w:w="3707"/>
      </w:tblGrid>
      <w:tr w:rsidR="00546E55" w14:paraId="2B89A618" w14:textId="77777777" w:rsidTr="00A74B43">
        <w:tc>
          <w:tcPr>
            <w:tcW w:w="2972" w:type="dxa"/>
            <w:shd w:val="clear" w:color="auto" w:fill="D9D9D9" w:themeFill="background1" w:themeFillShade="D9"/>
          </w:tcPr>
          <w:p w14:paraId="62C4968A" w14:textId="77777777" w:rsidR="00546E55" w:rsidRDefault="00546E55" w:rsidP="00A74B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2AD01ABB" w14:textId="77777777" w:rsidR="00546E55" w:rsidRDefault="00546E55" w:rsidP="00A74B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ที่ทบทวน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14:paraId="0C9E2F4F" w14:textId="77777777" w:rsidR="00546E55" w:rsidRDefault="00546E55" w:rsidP="00546E5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หรือปรับปรุง</w:t>
            </w:r>
          </w:p>
        </w:tc>
      </w:tr>
      <w:tr w:rsidR="00546E55" w14:paraId="76FE4404" w14:textId="77777777" w:rsidTr="00A74B43">
        <w:tc>
          <w:tcPr>
            <w:tcW w:w="2972" w:type="dxa"/>
          </w:tcPr>
          <w:p w14:paraId="5AB5A9A1" w14:textId="77777777" w:rsidR="00546E55" w:rsidRDefault="00BD1D59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บกพร่องงาน</w:t>
            </w:r>
            <w:r w:rsidR="00731BBC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วัน</w:t>
            </w:r>
          </w:p>
        </w:tc>
        <w:tc>
          <w:tcPr>
            <w:tcW w:w="4111" w:type="dxa"/>
          </w:tcPr>
          <w:p w14:paraId="06396733" w14:textId="77777777" w:rsidR="00546E55" w:rsidRDefault="00546E55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38BD9B" w14:textId="77777777" w:rsidR="00BD1D59" w:rsidRDefault="00BD1D59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12CED85A" w14:textId="77777777" w:rsidR="00546E55" w:rsidRDefault="00B361EC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14:paraId="244E9D89" w14:textId="77777777" w:rsidR="00B361EC" w:rsidRDefault="00B361EC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</w:tr>
      <w:tr w:rsidR="00546E55" w14:paraId="4CDCBEBB" w14:textId="77777777" w:rsidTr="00A74B43">
        <w:tc>
          <w:tcPr>
            <w:tcW w:w="2972" w:type="dxa"/>
          </w:tcPr>
          <w:p w14:paraId="4C00A0E6" w14:textId="77777777" w:rsidR="00546E55" w:rsidRDefault="00BD1D59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บัติการณ์สำคัญ</w:t>
            </w:r>
          </w:p>
        </w:tc>
        <w:tc>
          <w:tcPr>
            <w:tcW w:w="4111" w:type="dxa"/>
          </w:tcPr>
          <w:p w14:paraId="4F297E81" w14:textId="77777777" w:rsidR="00546E55" w:rsidRDefault="00546E55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E70ABC" w14:textId="77777777" w:rsidR="00BD1D59" w:rsidRDefault="00BD1D59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0B93890B" w14:textId="77777777" w:rsidR="00B361EC" w:rsidRDefault="00B361EC" w:rsidP="00B361E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14:paraId="35FD2E0F" w14:textId="77777777" w:rsidR="00546E55" w:rsidRDefault="00B361EC" w:rsidP="00B361E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</w:tr>
      <w:tr w:rsidR="00546E55" w14:paraId="7E578469" w14:textId="77777777" w:rsidTr="00A74B43">
        <w:tc>
          <w:tcPr>
            <w:tcW w:w="2972" w:type="dxa"/>
          </w:tcPr>
          <w:p w14:paraId="4B8DD823" w14:textId="77777777" w:rsidR="00546E55" w:rsidRDefault="00BD1D59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ทรัพยากร</w:t>
            </w:r>
          </w:p>
        </w:tc>
        <w:tc>
          <w:tcPr>
            <w:tcW w:w="4111" w:type="dxa"/>
          </w:tcPr>
          <w:p w14:paraId="1BA98624" w14:textId="77777777" w:rsidR="00546E55" w:rsidRDefault="00546E55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8BDB3C" w14:textId="77777777" w:rsidR="00BD1D59" w:rsidRDefault="00BD1D59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7D66638F" w14:textId="77777777" w:rsidR="00B361EC" w:rsidRDefault="00B361EC" w:rsidP="00B361E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14:paraId="5C067230" w14:textId="77777777" w:rsidR="00546E55" w:rsidRDefault="00B361EC" w:rsidP="00B361E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</w:tr>
      <w:tr w:rsidR="00546E55" w14:paraId="36EDE7CC" w14:textId="77777777" w:rsidTr="00A74B43">
        <w:tc>
          <w:tcPr>
            <w:tcW w:w="2972" w:type="dxa"/>
          </w:tcPr>
          <w:p w14:paraId="7E7F9C56" w14:textId="77777777" w:rsidR="00546E55" w:rsidRDefault="00BD1D59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low</w:t>
            </w:r>
          </w:p>
        </w:tc>
        <w:tc>
          <w:tcPr>
            <w:tcW w:w="4111" w:type="dxa"/>
          </w:tcPr>
          <w:p w14:paraId="009D9A8A" w14:textId="77777777" w:rsidR="00546E55" w:rsidRDefault="00546E55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3E4705" w14:textId="77777777" w:rsidR="00BD1D59" w:rsidRDefault="00BD1D59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25376F13" w14:textId="77777777" w:rsidR="00B361EC" w:rsidRDefault="00B361EC" w:rsidP="00B361E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14:paraId="5AACEC31" w14:textId="77777777" w:rsidR="00546E55" w:rsidRDefault="00B361EC" w:rsidP="00B361E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</w:tr>
      <w:tr w:rsidR="00546E55" w14:paraId="0005F138" w14:textId="77777777" w:rsidTr="00A74B43">
        <w:tc>
          <w:tcPr>
            <w:tcW w:w="2972" w:type="dxa"/>
          </w:tcPr>
          <w:p w14:paraId="5FE24856" w14:textId="77777777" w:rsidR="00546E55" w:rsidRDefault="00BD1D59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ขว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อคอย</w:t>
            </w:r>
          </w:p>
        </w:tc>
        <w:tc>
          <w:tcPr>
            <w:tcW w:w="4111" w:type="dxa"/>
          </w:tcPr>
          <w:p w14:paraId="06FDF32C" w14:textId="77777777" w:rsidR="00546E55" w:rsidRDefault="00546E55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668FFD" w14:textId="77777777" w:rsidR="00BD1D59" w:rsidRDefault="00BD1D59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14AEAECF" w14:textId="77777777" w:rsidR="00B361EC" w:rsidRDefault="00B361EC" w:rsidP="00B361E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14:paraId="0C750322" w14:textId="77777777" w:rsidR="00546E55" w:rsidRDefault="00B361EC" w:rsidP="00B361E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</w:tr>
      <w:tr w:rsidR="00BD1D59" w14:paraId="4331BCEF" w14:textId="77777777" w:rsidTr="00A74B43">
        <w:tc>
          <w:tcPr>
            <w:tcW w:w="2972" w:type="dxa"/>
          </w:tcPr>
          <w:p w14:paraId="56AEECC5" w14:textId="0F159A0A" w:rsidR="00BD1D59" w:rsidRPr="00412916" w:rsidRDefault="00BD1D59" w:rsidP="0041291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KP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</w:t>
            </w:r>
            <w:r w:rsidR="004129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ในด้าน</w:t>
            </w:r>
            <w:r w:rsidR="00412916">
              <w:rPr>
                <w:rFonts w:ascii="TH SarabunPSK" w:hAnsi="TH SarabunPSK" w:cs="TH SarabunPSK"/>
                <w:sz w:val="32"/>
                <w:szCs w:val="32"/>
              </w:rPr>
              <w:t xml:space="preserve"> safety </w:t>
            </w:r>
            <w:r w:rsidR="0041291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มองตามประเด็นคุณภาพ</w:t>
            </w:r>
            <w:r w:rsidR="0092529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</w:tcPr>
          <w:p w14:paraId="0FBE381B" w14:textId="77777777" w:rsidR="00BD1D59" w:rsidRDefault="00BD1D59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7B24ED" w14:textId="77777777" w:rsidR="00BD1D59" w:rsidRDefault="00BD1D59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024445A8" w14:textId="77777777" w:rsidR="00B361EC" w:rsidRDefault="00B361EC" w:rsidP="00B361E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14:paraId="1031024B" w14:textId="77777777" w:rsidR="00BD1D59" w:rsidRDefault="00B361EC" w:rsidP="00B361E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</w:tr>
    </w:tbl>
    <w:p w14:paraId="6629E474" w14:textId="77777777" w:rsidR="00546E55" w:rsidRDefault="00546E55" w:rsidP="00546E5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02E28DA" w14:textId="77777777" w:rsidR="00546E55" w:rsidRPr="00731BBC" w:rsidRDefault="00C251A9" w:rsidP="00546E5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731B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สี่ยงสำคัญ 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Risk Profile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HA II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731BBC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2,3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5E236EC" w14:textId="77777777" w:rsidR="00C251A9" w:rsidRPr="00731BBC" w:rsidRDefault="00C251A9" w:rsidP="00C251A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731B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ระบุความเสี่ยง 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Risk Identification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818"/>
      </w:tblGrid>
      <w:tr w:rsidR="00C251A9" w14:paraId="386179E8" w14:textId="77777777" w:rsidTr="00C251A9">
        <w:trPr>
          <w:tblHeader/>
        </w:trPr>
        <w:tc>
          <w:tcPr>
            <w:tcW w:w="2972" w:type="dxa"/>
            <w:shd w:val="clear" w:color="auto" w:fill="D9D9D9" w:themeFill="background1" w:themeFillShade="D9"/>
          </w:tcPr>
          <w:p w14:paraId="4261BBCC" w14:textId="77777777" w:rsidR="00C251A9" w:rsidRDefault="00C251A9" w:rsidP="00C251A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จาก</w:t>
            </w:r>
          </w:p>
        </w:tc>
        <w:tc>
          <w:tcPr>
            <w:tcW w:w="7818" w:type="dxa"/>
            <w:shd w:val="clear" w:color="auto" w:fill="D9D9D9" w:themeFill="background1" w:themeFillShade="D9"/>
          </w:tcPr>
          <w:p w14:paraId="3A6E6690" w14:textId="77777777" w:rsidR="00C251A9" w:rsidRDefault="00C251A9" w:rsidP="00C251A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สำคัญ</w:t>
            </w:r>
          </w:p>
        </w:tc>
      </w:tr>
      <w:tr w:rsidR="00C251A9" w14:paraId="014A0D11" w14:textId="77777777" w:rsidTr="00A74B43">
        <w:tc>
          <w:tcPr>
            <w:tcW w:w="2972" w:type="dxa"/>
            <w:shd w:val="clear" w:color="auto" w:fill="D9D9D9" w:themeFill="background1" w:themeFillShade="D9"/>
          </w:tcPr>
          <w:p w14:paraId="4BCE09D7" w14:textId="23E3AF16" w:rsidR="00C251A9" w:rsidRDefault="00200484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818" w:type="dxa"/>
          </w:tcPr>
          <w:p w14:paraId="3A5C482F" w14:textId="4C93A961" w:rsidR="00C251A9" w:rsidRDefault="00C251A9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51A9" w14:paraId="548B7277" w14:textId="77777777" w:rsidTr="00A74B43">
        <w:tc>
          <w:tcPr>
            <w:tcW w:w="2972" w:type="dxa"/>
            <w:shd w:val="clear" w:color="auto" w:fill="D9D9D9" w:themeFill="background1" w:themeFillShade="D9"/>
          </w:tcPr>
          <w:p w14:paraId="0A35EAA1" w14:textId="415695CA" w:rsidR="00C251A9" w:rsidRDefault="00200484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บัติการณ์</w:t>
            </w:r>
          </w:p>
        </w:tc>
        <w:tc>
          <w:tcPr>
            <w:tcW w:w="7818" w:type="dxa"/>
          </w:tcPr>
          <w:p w14:paraId="5176C5B4" w14:textId="77777777" w:rsidR="00C251A9" w:rsidRDefault="00C251A9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484" w14:paraId="51FC9849" w14:textId="77777777" w:rsidTr="00A74B43">
        <w:tc>
          <w:tcPr>
            <w:tcW w:w="2972" w:type="dxa"/>
            <w:shd w:val="clear" w:color="auto" w:fill="D9D9D9" w:themeFill="background1" w:themeFillShade="D9"/>
          </w:tcPr>
          <w:p w14:paraId="0F7E5A3E" w14:textId="77777777" w:rsidR="00200484" w:rsidRDefault="00200484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18" w:type="dxa"/>
          </w:tcPr>
          <w:p w14:paraId="7D58C7F9" w14:textId="77777777" w:rsidR="00200484" w:rsidRDefault="00200484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4B3248A" w14:textId="77777777" w:rsidR="00C251A9" w:rsidRPr="00B6514A" w:rsidRDefault="00C251A9" w:rsidP="00C251A9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14:paraId="5702BBD9" w14:textId="77777777" w:rsidR="00731BBC" w:rsidRPr="00C251A9" w:rsidRDefault="00731BBC" w:rsidP="00546E5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EED5F5B" w14:textId="77777777" w:rsidR="00C251A9" w:rsidRPr="00731BBC" w:rsidRDefault="00C251A9" w:rsidP="00C251A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731BBC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</w:t>
      </w:r>
      <w:r w:rsidR="00731B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1BB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31BBC">
        <w:rPr>
          <w:rFonts w:ascii="TH SarabunPSK" w:hAnsi="TH SarabunPSK" w:cs="TH SarabunPSK"/>
          <w:b/>
          <w:bCs/>
          <w:sz w:val="32"/>
          <w:szCs w:val="32"/>
        </w:rPr>
        <w:t>Risk Analysis</w:t>
      </w:r>
      <w:r w:rsidR="00731BB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818"/>
      </w:tblGrid>
      <w:tr w:rsidR="00C251A9" w14:paraId="749C0FCF" w14:textId="77777777" w:rsidTr="00A74B43">
        <w:tc>
          <w:tcPr>
            <w:tcW w:w="2972" w:type="dxa"/>
            <w:shd w:val="clear" w:color="auto" w:fill="D9D9D9" w:themeFill="background1" w:themeFillShade="D9"/>
          </w:tcPr>
          <w:p w14:paraId="136FF2A3" w14:textId="77777777" w:rsidR="00C251A9" w:rsidRDefault="00C251A9" w:rsidP="00C251A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สี่ยง</w:t>
            </w:r>
          </w:p>
        </w:tc>
        <w:tc>
          <w:tcPr>
            <w:tcW w:w="7818" w:type="dxa"/>
            <w:shd w:val="clear" w:color="auto" w:fill="D9D9D9" w:themeFill="background1" w:themeFillShade="D9"/>
          </w:tcPr>
          <w:p w14:paraId="48BC231E" w14:textId="77777777" w:rsidR="00C251A9" w:rsidRDefault="00C251A9" w:rsidP="00C251A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</w:t>
            </w:r>
          </w:p>
        </w:tc>
      </w:tr>
      <w:tr w:rsidR="00C251A9" w14:paraId="619B625D" w14:textId="77777777" w:rsidTr="00C251A9">
        <w:tc>
          <w:tcPr>
            <w:tcW w:w="2972" w:type="dxa"/>
            <w:shd w:val="clear" w:color="auto" w:fill="FF0000"/>
          </w:tcPr>
          <w:p w14:paraId="22177734" w14:textId="77777777" w:rsidR="00C251A9" w:rsidRDefault="00C251A9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18" w:type="dxa"/>
          </w:tcPr>
          <w:p w14:paraId="7944DB3B" w14:textId="77777777" w:rsidR="00C251A9" w:rsidRDefault="00C251A9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51A9" w14:paraId="5741522D" w14:textId="77777777" w:rsidTr="00C251A9">
        <w:tc>
          <w:tcPr>
            <w:tcW w:w="2972" w:type="dxa"/>
            <w:shd w:val="clear" w:color="auto" w:fill="FFFF00"/>
          </w:tcPr>
          <w:p w14:paraId="51275B25" w14:textId="77777777" w:rsidR="00C251A9" w:rsidRDefault="00C251A9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18" w:type="dxa"/>
          </w:tcPr>
          <w:p w14:paraId="6DE076FA" w14:textId="77777777" w:rsidR="00C251A9" w:rsidRDefault="00C251A9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51A9" w14:paraId="61C516E7" w14:textId="77777777" w:rsidTr="00C251A9">
        <w:tc>
          <w:tcPr>
            <w:tcW w:w="2972" w:type="dxa"/>
            <w:shd w:val="clear" w:color="auto" w:fill="00B050"/>
          </w:tcPr>
          <w:p w14:paraId="7FFA5DD6" w14:textId="77777777" w:rsidR="00C251A9" w:rsidRDefault="00C251A9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18" w:type="dxa"/>
          </w:tcPr>
          <w:p w14:paraId="42EEE49C" w14:textId="77777777" w:rsidR="00C251A9" w:rsidRDefault="00C251A9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0C7AC7" w14:textId="3F5839B7" w:rsidR="00197A66" w:rsidRDefault="00197A66" w:rsidP="00197A6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6AAED3C" w14:textId="77777777" w:rsidR="00F04407" w:rsidRDefault="00F04407" w:rsidP="00197A6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6CEFC7C" w14:textId="4F3996D0" w:rsidR="00197A66" w:rsidRPr="00731BBC" w:rsidRDefault="00242088" w:rsidP="00197A6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731B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การความเสี่ยง 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Risk Management Process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HA II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731BBC" w:rsidRPr="00731B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1BBC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534"/>
      </w:tblGrid>
      <w:tr w:rsidR="00200484" w14:paraId="17179006" w14:textId="77777777" w:rsidTr="00200484">
        <w:tc>
          <w:tcPr>
            <w:tcW w:w="3256" w:type="dxa"/>
          </w:tcPr>
          <w:p w14:paraId="65F0B8E8" w14:textId="4DA0DC89" w:rsidR="00200484" w:rsidRDefault="00200484" w:rsidP="0020048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7534" w:type="dxa"/>
          </w:tcPr>
          <w:p w14:paraId="5EF278F7" w14:textId="6EFF4753" w:rsidR="00200484" w:rsidRDefault="00200484" w:rsidP="0020048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 / แนวทางป้องกัน</w:t>
            </w:r>
          </w:p>
        </w:tc>
      </w:tr>
      <w:tr w:rsidR="00200484" w14:paraId="690D2F2D" w14:textId="77777777" w:rsidTr="00200484">
        <w:tc>
          <w:tcPr>
            <w:tcW w:w="3256" w:type="dxa"/>
            <w:shd w:val="clear" w:color="auto" w:fill="FF0000"/>
          </w:tcPr>
          <w:p w14:paraId="7DFCE60E" w14:textId="77777777" w:rsidR="00200484" w:rsidRDefault="00200484" w:rsidP="00731BB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34" w:type="dxa"/>
          </w:tcPr>
          <w:p w14:paraId="6A12A9E9" w14:textId="77777777" w:rsidR="00200484" w:rsidRDefault="00200484" w:rsidP="00731BB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0484" w14:paraId="27B3BA6F" w14:textId="77777777" w:rsidTr="00200484">
        <w:tc>
          <w:tcPr>
            <w:tcW w:w="3256" w:type="dxa"/>
            <w:shd w:val="clear" w:color="auto" w:fill="FF0000"/>
          </w:tcPr>
          <w:p w14:paraId="39D7C1E4" w14:textId="77777777" w:rsidR="00200484" w:rsidRDefault="00200484" w:rsidP="00731BB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34" w:type="dxa"/>
          </w:tcPr>
          <w:p w14:paraId="25361AED" w14:textId="77777777" w:rsidR="00200484" w:rsidRDefault="00200484" w:rsidP="00731BB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0484" w14:paraId="4A1E49F1" w14:textId="77777777" w:rsidTr="00200484">
        <w:tc>
          <w:tcPr>
            <w:tcW w:w="3256" w:type="dxa"/>
            <w:shd w:val="clear" w:color="auto" w:fill="FFFF00"/>
          </w:tcPr>
          <w:p w14:paraId="370ACCCB" w14:textId="77777777" w:rsidR="00200484" w:rsidRDefault="00200484" w:rsidP="00731BB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34" w:type="dxa"/>
          </w:tcPr>
          <w:p w14:paraId="345F6123" w14:textId="77777777" w:rsidR="00200484" w:rsidRDefault="00200484" w:rsidP="00731BB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0484" w14:paraId="20DEEEF8" w14:textId="77777777" w:rsidTr="00200484">
        <w:tc>
          <w:tcPr>
            <w:tcW w:w="3256" w:type="dxa"/>
            <w:shd w:val="clear" w:color="auto" w:fill="FFFF00"/>
          </w:tcPr>
          <w:p w14:paraId="287147F2" w14:textId="77777777" w:rsidR="00200484" w:rsidRDefault="00200484" w:rsidP="00731BB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34" w:type="dxa"/>
          </w:tcPr>
          <w:p w14:paraId="1CE1E370" w14:textId="77777777" w:rsidR="00200484" w:rsidRDefault="00200484" w:rsidP="00731BB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0484" w14:paraId="7E99F0D1" w14:textId="77777777" w:rsidTr="00200484">
        <w:tc>
          <w:tcPr>
            <w:tcW w:w="3256" w:type="dxa"/>
            <w:shd w:val="clear" w:color="auto" w:fill="00B050"/>
          </w:tcPr>
          <w:p w14:paraId="5E2DB955" w14:textId="77777777" w:rsidR="00200484" w:rsidRDefault="00200484" w:rsidP="00731BB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34" w:type="dxa"/>
          </w:tcPr>
          <w:p w14:paraId="1B2BE918" w14:textId="77777777" w:rsidR="00200484" w:rsidRDefault="00200484" w:rsidP="00731BB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0484" w14:paraId="3CC919EA" w14:textId="77777777" w:rsidTr="00200484">
        <w:tc>
          <w:tcPr>
            <w:tcW w:w="3256" w:type="dxa"/>
            <w:shd w:val="clear" w:color="auto" w:fill="00B050"/>
          </w:tcPr>
          <w:p w14:paraId="5B49C3A8" w14:textId="77777777" w:rsidR="00200484" w:rsidRDefault="00200484" w:rsidP="00731BB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34" w:type="dxa"/>
          </w:tcPr>
          <w:p w14:paraId="37E3E4B1" w14:textId="77777777" w:rsidR="00200484" w:rsidRDefault="00200484" w:rsidP="00731BB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3E83870" w14:textId="77777777" w:rsidR="00F04407" w:rsidRDefault="00F04407" w:rsidP="00731BB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A2B39D5" w14:textId="4EC9E865" w:rsidR="004D552D" w:rsidRPr="00731BBC" w:rsidRDefault="004D552D" w:rsidP="00731BBC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ลัพธ์การบรรลุเป้าหมายที่โดดเด่น 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HA I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1, II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ก(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, I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969"/>
        <w:gridCol w:w="3707"/>
      </w:tblGrid>
      <w:tr w:rsidR="004D552D" w14:paraId="7821317F" w14:textId="77777777" w:rsidTr="004D552D">
        <w:trPr>
          <w:tblHeader/>
        </w:trPr>
        <w:tc>
          <w:tcPr>
            <w:tcW w:w="3114" w:type="dxa"/>
            <w:shd w:val="clear" w:color="auto" w:fill="D9D9D9" w:themeFill="background1" w:themeFillShade="D9"/>
          </w:tcPr>
          <w:p w14:paraId="175698CB" w14:textId="77777777" w:rsidR="004D552D" w:rsidRDefault="004D552D" w:rsidP="004D552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030533F" w14:textId="77777777" w:rsidR="004D552D" w:rsidRDefault="004D552D" w:rsidP="004D552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วัด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14:paraId="08F69E3D" w14:textId="2F748A42" w:rsidR="004D552D" w:rsidRDefault="004D552D" w:rsidP="004D552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ลัพธ์ </w:t>
            </w:r>
          </w:p>
        </w:tc>
      </w:tr>
      <w:tr w:rsidR="004D552D" w14:paraId="2F5BEBFF" w14:textId="77777777" w:rsidTr="004D552D">
        <w:tc>
          <w:tcPr>
            <w:tcW w:w="3114" w:type="dxa"/>
          </w:tcPr>
          <w:p w14:paraId="2C74BCD7" w14:textId="0C829BAA" w:rsidR="004D552D" w:rsidRPr="00654495" w:rsidRDefault="004D552D" w:rsidP="00A74B43">
            <w:pPr>
              <w:pStyle w:val="NoSpacing"/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157D4692" w14:textId="77777777" w:rsidR="004D552D" w:rsidRDefault="004D552D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020906F1" w14:textId="77777777" w:rsidR="004D552D" w:rsidRDefault="004D552D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552D" w14:paraId="054C60F1" w14:textId="77777777" w:rsidTr="004D552D">
        <w:tc>
          <w:tcPr>
            <w:tcW w:w="3114" w:type="dxa"/>
          </w:tcPr>
          <w:p w14:paraId="74796210" w14:textId="0FF03088" w:rsidR="004D552D" w:rsidRPr="00654495" w:rsidRDefault="004D552D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6FB3FB24" w14:textId="77777777" w:rsidR="004D552D" w:rsidRDefault="004D552D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66B693AE" w14:textId="77777777" w:rsidR="004D552D" w:rsidRDefault="004D552D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552D" w14:paraId="5DA6DBC7" w14:textId="77777777" w:rsidTr="004D552D">
        <w:tc>
          <w:tcPr>
            <w:tcW w:w="3114" w:type="dxa"/>
          </w:tcPr>
          <w:p w14:paraId="5E2FB226" w14:textId="77777777" w:rsidR="004D552D" w:rsidRDefault="004D552D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6D24946" w14:textId="77777777" w:rsidR="004D552D" w:rsidRDefault="004D552D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2C51EABB" w14:textId="77777777" w:rsidR="004D552D" w:rsidRDefault="004D552D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552D" w14:paraId="53E5FDD3" w14:textId="77777777" w:rsidTr="004D552D">
        <w:tc>
          <w:tcPr>
            <w:tcW w:w="3114" w:type="dxa"/>
          </w:tcPr>
          <w:p w14:paraId="654A44F2" w14:textId="77777777" w:rsidR="004D552D" w:rsidRDefault="004D552D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D43E814" w14:textId="77777777" w:rsidR="004D552D" w:rsidRDefault="004D552D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612B443F" w14:textId="77777777" w:rsidR="004D552D" w:rsidRDefault="004D552D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552D" w14:paraId="7D4C021E" w14:textId="77777777" w:rsidTr="004D552D">
        <w:tc>
          <w:tcPr>
            <w:tcW w:w="3114" w:type="dxa"/>
          </w:tcPr>
          <w:p w14:paraId="394778CB" w14:textId="77777777" w:rsidR="004D552D" w:rsidRDefault="004D552D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05F1E83B" w14:textId="77777777" w:rsidR="004D552D" w:rsidRDefault="004D552D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2C66C2CD" w14:textId="77777777" w:rsidR="004D552D" w:rsidRDefault="004D552D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552D" w14:paraId="0D78F59D" w14:textId="77777777" w:rsidTr="004D552D">
        <w:tc>
          <w:tcPr>
            <w:tcW w:w="3114" w:type="dxa"/>
          </w:tcPr>
          <w:p w14:paraId="67FA3C52" w14:textId="77777777" w:rsidR="004D552D" w:rsidRDefault="004D552D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05E906B6" w14:textId="77777777" w:rsidR="004D552D" w:rsidRDefault="004D552D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57B31D54" w14:textId="77777777" w:rsidR="004D552D" w:rsidRDefault="004D552D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E231FB" w14:textId="77777777" w:rsidR="00200484" w:rsidRDefault="00200484" w:rsidP="004D552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17856D8" w14:textId="24E8D939" w:rsidR="004D552D" w:rsidRPr="00731BBC" w:rsidRDefault="004D552D" w:rsidP="004D552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นวัตกรรม (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Innovation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HA I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</w:p>
    <w:p w14:paraId="07C52C24" w14:textId="0272C33B" w:rsidR="004D552D" w:rsidRDefault="00C270FF" w:rsidP="00C270FF">
      <w:pPr>
        <w:pStyle w:val="NoSpacing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</w:t>
      </w:r>
    </w:p>
    <w:p w14:paraId="07B86A28" w14:textId="4D9D7E92" w:rsidR="00C270FF" w:rsidRDefault="00C270FF" w:rsidP="00C270FF">
      <w:pPr>
        <w:pStyle w:val="NoSpacing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</w:t>
      </w:r>
    </w:p>
    <w:p w14:paraId="2E0D89A5" w14:textId="253C404B" w:rsidR="00C270FF" w:rsidRDefault="00C270FF" w:rsidP="00C270FF">
      <w:pPr>
        <w:pStyle w:val="NoSpacing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</w:t>
      </w:r>
    </w:p>
    <w:p w14:paraId="137B36DE" w14:textId="77777777" w:rsidR="00C270FF" w:rsidRPr="004D552D" w:rsidRDefault="00C270FF" w:rsidP="00C270FF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323B1DC6" w14:textId="77777777" w:rsidR="004D552D" w:rsidRPr="00731BBC" w:rsidRDefault="00A86295" w:rsidP="00A8629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ภาพ (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Quality Improvement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HA I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ข(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, II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ก(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213"/>
        <w:gridCol w:w="3597"/>
      </w:tblGrid>
      <w:tr w:rsidR="00A86295" w14:paraId="71C02495" w14:textId="77777777" w:rsidTr="00A86295">
        <w:tc>
          <w:tcPr>
            <w:tcW w:w="1980" w:type="dxa"/>
            <w:shd w:val="clear" w:color="auto" w:fill="D9D9D9" w:themeFill="background1" w:themeFillShade="D9"/>
          </w:tcPr>
          <w:p w14:paraId="20F20459" w14:textId="77777777" w:rsidR="00A86295" w:rsidRDefault="00A86295" w:rsidP="00A8629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ตั้งแต่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7F9D833D" w14:textId="77777777" w:rsidR="00A86295" w:rsidRDefault="00A86295" w:rsidP="00A8629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เปลี่ยนวิธีการทำงานท</w:t>
            </w:r>
            <w:r w:rsidR="00F26A87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ใช้จนถึงปัจจุบัน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58C0A67E" w14:textId="77777777" w:rsidR="00A86295" w:rsidRPr="00A86295" w:rsidRDefault="00A86295" w:rsidP="00A8629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</w:t>
            </w:r>
          </w:p>
        </w:tc>
      </w:tr>
      <w:tr w:rsidR="00A86295" w14:paraId="2AD8E35E" w14:textId="77777777" w:rsidTr="00A86295">
        <w:tc>
          <w:tcPr>
            <w:tcW w:w="1980" w:type="dxa"/>
          </w:tcPr>
          <w:p w14:paraId="73486F26" w14:textId="77777777" w:rsidR="00A86295" w:rsidRDefault="00A86295" w:rsidP="00A862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13" w:type="dxa"/>
          </w:tcPr>
          <w:p w14:paraId="3CDCEAEF" w14:textId="77777777" w:rsidR="00A86295" w:rsidRDefault="00A86295" w:rsidP="00A862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7" w:type="dxa"/>
          </w:tcPr>
          <w:p w14:paraId="022D9C7C" w14:textId="77777777" w:rsidR="00A86295" w:rsidRDefault="00A86295" w:rsidP="00A862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295" w14:paraId="1A262F08" w14:textId="77777777" w:rsidTr="00A86295">
        <w:tc>
          <w:tcPr>
            <w:tcW w:w="1980" w:type="dxa"/>
          </w:tcPr>
          <w:p w14:paraId="5D9747F8" w14:textId="77777777" w:rsidR="00A86295" w:rsidRDefault="00A86295" w:rsidP="00A862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13" w:type="dxa"/>
          </w:tcPr>
          <w:p w14:paraId="0FB0D621" w14:textId="77777777" w:rsidR="00A86295" w:rsidRDefault="00A86295" w:rsidP="00A862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7" w:type="dxa"/>
          </w:tcPr>
          <w:p w14:paraId="0E136C16" w14:textId="77777777" w:rsidR="00A86295" w:rsidRDefault="00A86295" w:rsidP="00A862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295" w14:paraId="7A2C7C69" w14:textId="77777777" w:rsidTr="00A86295">
        <w:tc>
          <w:tcPr>
            <w:tcW w:w="1980" w:type="dxa"/>
          </w:tcPr>
          <w:p w14:paraId="45E711BC" w14:textId="77777777" w:rsidR="00A86295" w:rsidRDefault="00A86295" w:rsidP="00A862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13" w:type="dxa"/>
          </w:tcPr>
          <w:p w14:paraId="4CA02C3E" w14:textId="77777777" w:rsidR="00A86295" w:rsidRDefault="00A86295" w:rsidP="00A862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7" w:type="dxa"/>
          </w:tcPr>
          <w:p w14:paraId="37CE2349" w14:textId="77777777" w:rsidR="00A86295" w:rsidRDefault="00A86295" w:rsidP="00A862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295" w14:paraId="0ABE689B" w14:textId="77777777" w:rsidTr="00A86295">
        <w:tc>
          <w:tcPr>
            <w:tcW w:w="1980" w:type="dxa"/>
          </w:tcPr>
          <w:p w14:paraId="17ADC0A2" w14:textId="77777777" w:rsidR="00A86295" w:rsidRDefault="00A86295" w:rsidP="00A862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13" w:type="dxa"/>
          </w:tcPr>
          <w:p w14:paraId="7FC3BD52" w14:textId="77777777" w:rsidR="00A86295" w:rsidRDefault="00A86295" w:rsidP="00A862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7" w:type="dxa"/>
          </w:tcPr>
          <w:p w14:paraId="1342F504" w14:textId="77777777" w:rsidR="00A86295" w:rsidRDefault="00A86295" w:rsidP="00A862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BFC718" w14:textId="77777777" w:rsidR="00A86295" w:rsidRDefault="00A86295" w:rsidP="00A8629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A593D30" w14:textId="77777777" w:rsidR="00731BBC" w:rsidRDefault="00731BBC" w:rsidP="00A8629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C8D2DAF" w14:textId="77777777" w:rsidR="00731BBC" w:rsidRDefault="00731BBC" w:rsidP="00A8629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F1E64D9" w14:textId="77777777" w:rsidR="00731BBC" w:rsidRDefault="00731BBC" w:rsidP="00A8629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C0F9D3E" w14:textId="77777777" w:rsidR="00731BBC" w:rsidRDefault="00731BBC" w:rsidP="00A8629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E102725" w14:textId="77777777" w:rsidR="00731BBC" w:rsidRDefault="00731BBC" w:rsidP="00A8629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CBA8530" w14:textId="77777777" w:rsidR="00731BBC" w:rsidRDefault="00731BBC" w:rsidP="00A8629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A947EF8" w14:textId="77777777" w:rsidR="00731BBC" w:rsidRDefault="00731BBC" w:rsidP="00A8629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DD7C5BD" w14:textId="77777777" w:rsidR="00731BBC" w:rsidRDefault="00731BBC" w:rsidP="00A8629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9C9AEBE" w14:textId="77777777" w:rsidR="00731BBC" w:rsidRDefault="00731BBC" w:rsidP="00A8629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94162A6" w14:textId="77777777" w:rsidR="00731BBC" w:rsidRDefault="00731BBC" w:rsidP="00A8629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C7259EB" w14:textId="77777777" w:rsidR="00731BBC" w:rsidRDefault="00731BBC" w:rsidP="00A8629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7BC93AB" w14:textId="7879F69D" w:rsidR="00F04407" w:rsidRDefault="00F04407" w:rsidP="00A86295">
      <w:pPr>
        <w:pStyle w:val="NoSpacing"/>
        <w:rPr>
          <w:rFonts w:ascii="TH SarabunPSK" w:hAnsi="TH SarabunPSK" w:cs="TH SarabunPSK"/>
          <w:sz w:val="32"/>
          <w:szCs w:val="32"/>
        </w:rPr>
      </w:pPr>
    </w:p>
    <w:sectPr w:rsidR="00F04407" w:rsidSect="00197A6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B7709"/>
    <w:multiLevelType w:val="hybridMultilevel"/>
    <w:tmpl w:val="8326E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76473"/>
    <w:multiLevelType w:val="hybridMultilevel"/>
    <w:tmpl w:val="2AF8E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B234C"/>
    <w:multiLevelType w:val="hybridMultilevel"/>
    <w:tmpl w:val="300C8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3447D"/>
    <w:multiLevelType w:val="hybridMultilevel"/>
    <w:tmpl w:val="80FA9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14540"/>
    <w:multiLevelType w:val="hybridMultilevel"/>
    <w:tmpl w:val="34622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017010"/>
    <w:multiLevelType w:val="hybridMultilevel"/>
    <w:tmpl w:val="9996B8DC"/>
    <w:lvl w:ilvl="0" w:tplc="432A2C1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D4242"/>
    <w:multiLevelType w:val="hybridMultilevel"/>
    <w:tmpl w:val="30C2F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253B1"/>
    <w:multiLevelType w:val="hybridMultilevel"/>
    <w:tmpl w:val="FFA04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42A25"/>
    <w:multiLevelType w:val="hybridMultilevel"/>
    <w:tmpl w:val="BA9EA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116CC"/>
    <w:multiLevelType w:val="hybridMultilevel"/>
    <w:tmpl w:val="D1567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52B10"/>
    <w:multiLevelType w:val="hybridMultilevel"/>
    <w:tmpl w:val="0AFA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10E5C"/>
    <w:multiLevelType w:val="hybridMultilevel"/>
    <w:tmpl w:val="D2664516"/>
    <w:lvl w:ilvl="0" w:tplc="347850B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10"/>
  </w:num>
  <w:num w:numId="8">
    <w:abstractNumId w:val="11"/>
  </w:num>
  <w:num w:numId="9">
    <w:abstractNumId w:val="5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16E"/>
    <w:rsid w:val="00026A08"/>
    <w:rsid w:val="00026F44"/>
    <w:rsid w:val="000B0F3A"/>
    <w:rsid w:val="00135ECF"/>
    <w:rsid w:val="00144D66"/>
    <w:rsid w:val="00162500"/>
    <w:rsid w:val="00187213"/>
    <w:rsid w:val="00197A66"/>
    <w:rsid w:val="00200484"/>
    <w:rsid w:val="00215644"/>
    <w:rsid w:val="002233B8"/>
    <w:rsid w:val="0023249B"/>
    <w:rsid w:val="00242088"/>
    <w:rsid w:val="002770C3"/>
    <w:rsid w:val="00282A52"/>
    <w:rsid w:val="002857CC"/>
    <w:rsid w:val="002B1C56"/>
    <w:rsid w:val="002B590A"/>
    <w:rsid w:val="00334E7C"/>
    <w:rsid w:val="003361BC"/>
    <w:rsid w:val="00351538"/>
    <w:rsid w:val="00363ABE"/>
    <w:rsid w:val="003646F1"/>
    <w:rsid w:val="003716EE"/>
    <w:rsid w:val="00395CDD"/>
    <w:rsid w:val="003C2784"/>
    <w:rsid w:val="00412916"/>
    <w:rsid w:val="004233CD"/>
    <w:rsid w:val="0048525A"/>
    <w:rsid w:val="0048744C"/>
    <w:rsid w:val="00495F14"/>
    <w:rsid w:val="004A0E5C"/>
    <w:rsid w:val="004B7746"/>
    <w:rsid w:val="004D1665"/>
    <w:rsid w:val="004D552D"/>
    <w:rsid w:val="004E2A8D"/>
    <w:rsid w:val="004F32AD"/>
    <w:rsid w:val="00540FDA"/>
    <w:rsid w:val="00546E55"/>
    <w:rsid w:val="005652DD"/>
    <w:rsid w:val="005859CE"/>
    <w:rsid w:val="005F62BE"/>
    <w:rsid w:val="006023A1"/>
    <w:rsid w:val="00610026"/>
    <w:rsid w:val="00654495"/>
    <w:rsid w:val="00682CBD"/>
    <w:rsid w:val="00707B6C"/>
    <w:rsid w:val="00731BBC"/>
    <w:rsid w:val="007425F4"/>
    <w:rsid w:val="007828A8"/>
    <w:rsid w:val="007D44CB"/>
    <w:rsid w:val="007E22EA"/>
    <w:rsid w:val="008378A9"/>
    <w:rsid w:val="00856C1C"/>
    <w:rsid w:val="008A54AB"/>
    <w:rsid w:val="0090398A"/>
    <w:rsid w:val="00914413"/>
    <w:rsid w:val="0092316E"/>
    <w:rsid w:val="00925290"/>
    <w:rsid w:val="0093104A"/>
    <w:rsid w:val="00962AC0"/>
    <w:rsid w:val="00965764"/>
    <w:rsid w:val="009D6058"/>
    <w:rsid w:val="00A6003A"/>
    <w:rsid w:val="00A74B43"/>
    <w:rsid w:val="00A82449"/>
    <w:rsid w:val="00A86295"/>
    <w:rsid w:val="00A926A7"/>
    <w:rsid w:val="00AA2C51"/>
    <w:rsid w:val="00AE44B7"/>
    <w:rsid w:val="00AF56D9"/>
    <w:rsid w:val="00B07242"/>
    <w:rsid w:val="00B3183A"/>
    <w:rsid w:val="00B32B42"/>
    <w:rsid w:val="00B335C5"/>
    <w:rsid w:val="00B361EC"/>
    <w:rsid w:val="00B6514A"/>
    <w:rsid w:val="00B674DB"/>
    <w:rsid w:val="00B700DA"/>
    <w:rsid w:val="00BB4185"/>
    <w:rsid w:val="00BD1D59"/>
    <w:rsid w:val="00BD67BD"/>
    <w:rsid w:val="00C221D8"/>
    <w:rsid w:val="00C251A9"/>
    <w:rsid w:val="00C270FF"/>
    <w:rsid w:val="00C31B7E"/>
    <w:rsid w:val="00C735DA"/>
    <w:rsid w:val="00CE116B"/>
    <w:rsid w:val="00D03F31"/>
    <w:rsid w:val="00D21862"/>
    <w:rsid w:val="00D2503B"/>
    <w:rsid w:val="00D40F7C"/>
    <w:rsid w:val="00D4501D"/>
    <w:rsid w:val="00D677E3"/>
    <w:rsid w:val="00D77D97"/>
    <w:rsid w:val="00DD04C4"/>
    <w:rsid w:val="00E310E2"/>
    <w:rsid w:val="00E7556E"/>
    <w:rsid w:val="00E900EA"/>
    <w:rsid w:val="00F04407"/>
    <w:rsid w:val="00F16F45"/>
    <w:rsid w:val="00F26A87"/>
    <w:rsid w:val="00F31371"/>
    <w:rsid w:val="00F32791"/>
    <w:rsid w:val="00F647A6"/>
    <w:rsid w:val="00FD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88CDE"/>
  <w15:docId w15:val="{B1AE2D96-4A60-455A-95DA-DEBBA7C7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0E5C"/>
    <w:pPr>
      <w:spacing w:after="0" w:line="240" w:lineRule="auto"/>
    </w:pPr>
  </w:style>
  <w:style w:type="table" w:styleId="TableGrid">
    <w:name w:val="Table Grid"/>
    <w:basedOn w:val="TableNormal"/>
    <w:uiPriority w:val="39"/>
    <w:rsid w:val="00B3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0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3A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31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EDA94A3623748B43D10D44058C9F6" ma:contentTypeVersion="16" ma:contentTypeDescription="Create a new document." ma:contentTypeScope="" ma:versionID="585337a57b357a7825a7af3222a0f002">
  <xsd:schema xmlns:xsd="http://www.w3.org/2001/XMLSchema" xmlns:xs="http://www.w3.org/2001/XMLSchema" xmlns:p="http://schemas.microsoft.com/office/2006/metadata/properties" xmlns:ns1="http://schemas.microsoft.com/sharepoint/v3" xmlns:ns3="99005f8b-3e95-4aaf-b725-075cf9036b1b" xmlns:ns4="2fe771ef-f420-48f4-98d1-58860db6cbe1" targetNamespace="http://schemas.microsoft.com/office/2006/metadata/properties" ma:root="true" ma:fieldsID="f6d082625e46588a122471541a4a6131" ns1:_="" ns3:_="" ns4:_="">
    <xsd:import namespace="http://schemas.microsoft.com/sharepoint/v3"/>
    <xsd:import namespace="99005f8b-3e95-4aaf-b725-075cf9036b1b"/>
    <xsd:import namespace="2fe771ef-f420-48f4-98d1-58860db6cb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05f8b-3e95-4aaf-b725-075cf9036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771ef-f420-48f4-98d1-58860db6cb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EF60-0759-4578-8DB7-ACF01C4A5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005f8b-3e95-4aaf-b725-075cf9036b1b"/>
    <ds:schemaRef ds:uri="2fe771ef-f420-48f4-98d1-58860db6c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E46C7D-6D48-4870-93A7-B3E8347801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BC3B44-A4E1-4D82-90AD-E070979C0ECA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99005f8b-3e95-4aaf-b725-075cf9036b1b"/>
    <ds:schemaRef ds:uri="http://schemas.openxmlformats.org/package/2006/metadata/core-properties"/>
    <ds:schemaRef ds:uri="http://schemas.microsoft.com/office/2006/metadata/properties"/>
    <ds:schemaRef ds:uri="http://purl.org/dc/dcmitype/"/>
    <ds:schemaRef ds:uri="2fe771ef-f420-48f4-98d1-58860db6cbe1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3007CBE-4764-44F0-8089-A2A15A97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ost1</cp:lastModifiedBy>
  <cp:revision>2</cp:revision>
  <cp:lastPrinted>2020-06-26T02:15:00Z</cp:lastPrinted>
  <dcterms:created xsi:type="dcterms:W3CDTF">2021-09-20T03:08:00Z</dcterms:created>
  <dcterms:modified xsi:type="dcterms:W3CDTF">2021-09-20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EDA94A3623748B43D10D44058C9F6</vt:lpwstr>
  </property>
</Properties>
</file>